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D4" w:rsidRDefault="00E45938" w:rsidP="00A158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align>center</wp:align>
            </wp:positionV>
            <wp:extent cx="1714500" cy="1778635"/>
            <wp:effectExtent l="19050" t="0" r="0" b="0"/>
            <wp:wrapSquare wrapText="bothSides"/>
            <wp:docPr id="2" name="Picture 2" descr="sha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j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7AD4" w:rsidRDefault="00CD7AD4">
      <w:pPr>
        <w:pBdr>
          <w:bottom w:val="double" w:sz="6" w:space="1" w:color="auto"/>
        </w:pBdr>
        <w:rPr>
          <w:noProof/>
          <w:sz w:val="32"/>
          <w:szCs w:val="32"/>
        </w:rPr>
      </w:pPr>
    </w:p>
    <w:p w:rsidR="00CD7AD4" w:rsidRDefault="00CD7AD4">
      <w:pPr>
        <w:pBdr>
          <w:bottom w:val="double" w:sz="6" w:space="1" w:color="auto"/>
        </w:pBdr>
        <w:rPr>
          <w:noProof/>
          <w:sz w:val="32"/>
          <w:szCs w:val="32"/>
        </w:rPr>
      </w:pPr>
    </w:p>
    <w:p w:rsidR="00CD7AD4" w:rsidRPr="0090536B" w:rsidRDefault="00EC3B59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t xml:space="preserve">SAJITHAN </w:t>
      </w:r>
    </w:p>
    <w:p w:rsidR="002E4E19" w:rsidRDefault="002E4E19" w:rsidP="00220A88">
      <w:pPr>
        <w:pBdr>
          <w:bottom w:val="double" w:sz="6" w:space="1" w:color="auto"/>
        </w:pBdr>
        <w:rPr>
          <w:b/>
          <w:bCs/>
          <w:lang w:val="fr-FR"/>
        </w:rPr>
      </w:pPr>
    </w:p>
    <w:p w:rsidR="00CD7AD4" w:rsidRPr="00DD393A" w:rsidRDefault="002E4E19" w:rsidP="00220A88">
      <w:pPr>
        <w:pBdr>
          <w:bottom w:val="double" w:sz="6" w:space="1" w:color="auto"/>
        </w:pBdr>
        <w:rPr>
          <w:b/>
          <w:bCs/>
          <w:lang w:val="fr-FR"/>
        </w:rPr>
      </w:pPr>
      <w:r>
        <w:rPr>
          <w:b/>
          <w:bCs/>
          <w:lang w:val="fr-FR"/>
        </w:rPr>
        <w:t>C/o-</w:t>
      </w:r>
      <w:r w:rsidR="00CD7AD4" w:rsidRPr="00DD393A">
        <w:rPr>
          <w:b/>
          <w:bCs/>
          <w:lang w:val="fr-FR"/>
        </w:rPr>
        <w:t xml:space="preserve">Mobile </w:t>
      </w:r>
      <w:r w:rsidR="00EC3B59">
        <w:rPr>
          <w:b/>
          <w:bCs/>
          <w:lang w:val="fr-FR"/>
        </w:rPr>
        <w:t xml:space="preserve"># </w:t>
      </w:r>
      <w:r>
        <w:rPr>
          <w:b/>
          <w:bCs/>
          <w:lang w:val="fr-FR"/>
        </w:rPr>
        <w:t>+971501685421</w:t>
      </w:r>
    </w:p>
    <w:p w:rsidR="00CD7AD4" w:rsidRPr="00051020" w:rsidRDefault="00CD7AD4" w:rsidP="00220A88">
      <w:pPr>
        <w:pBdr>
          <w:bottom w:val="double" w:sz="6" w:space="1" w:color="auto"/>
        </w:pBdr>
        <w:rPr>
          <w:b/>
          <w:bCs/>
        </w:rPr>
      </w:pPr>
      <w:r w:rsidRPr="00051020">
        <w:rPr>
          <w:b/>
          <w:bCs/>
        </w:rPr>
        <w:t>Email ID:</w:t>
      </w:r>
      <w:r w:rsidRPr="00051020">
        <w:rPr>
          <w:i/>
          <w:iCs/>
        </w:rPr>
        <w:t xml:space="preserve"> </w:t>
      </w:r>
      <w:hyperlink r:id="rId9" w:history="1">
        <w:r w:rsidR="002E4E19" w:rsidRPr="005F3A74">
          <w:rPr>
            <w:rStyle w:val="Hyperlink"/>
            <w:i/>
            <w:iCs/>
          </w:rPr>
          <w:t>sajithan.378615@2freemail.com</w:t>
        </w:r>
      </w:hyperlink>
      <w:r w:rsidR="002E4E19">
        <w:rPr>
          <w:i/>
          <w:iCs/>
        </w:rPr>
        <w:t xml:space="preserve"> </w:t>
      </w:r>
    </w:p>
    <w:p w:rsidR="002E4E19" w:rsidRDefault="002E4E19" w:rsidP="005659ED">
      <w:pPr>
        <w:pBdr>
          <w:bottom w:val="double" w:sz="6" w:space="1" w:color="auto"/>
        </w:pBdr>
        <w:rPr>
          <w:i/>
          <w:iCs/>
        </w:rPr>
      </w:pPr>
    </w:p>
    <w:p w:rsidR="00CD7AD4" w:rsidRDefault="00CD7AD4" w:rsidP="005659ED">
      <w:pPr>
        <w:pBdr>
          <w:bottom w:val="double" w:sz="6" w:space="1" w:color="auto"/>
        </w:pBdr>
        <w:rPr>
          <w:b/>
          <w:bCs/>
          <w:sz w:val="28"/>
          <w:szCs w:val="28"/>
        </w:rPr>
      </w:pPr>
      <w:r w:rsidRPr="00A94BA7">
        <w:rPr>
          <w:i/>
          <w:iCs/>
        </w:rPr>
        <w:t xml:space="preserve">Application for the post </w:t>
      </w:r>
      <w:r w:rsidR="008C6455" w:rsidRPr="00A94BA7">
        <w:rPr>
          <w:i/>
          <w:iCs/>
        </w:rPr>
        <w:t>of</w:t>
      </w:r>
      <w:r w:rsidR="008C6455">
        <w:rPr>
          <w:i/>
          <w:iCs/>
        </w:rPr>
        <w:t xml:space="preserve"> </w:t>
      </w:r>
      <w:r w:rsidR="008C6455" w:rsidRPr="008C6455">
        <w:rPr>
          <w:b/>
          <w:bCs/>
          <w:sz w:val="28"/>
          <w:szCs w:val="28"/>
        </w:rPr>
        <w:t>“</w:t>
      </w:r>
      <w:r w:rsidR="00EC3B59">
        <w:rPr>
          <w:b/>
          <w:bCs/>
          <w:sz w:val="28"/>
          <w:szCs w:val="28"/>
        </w:rPr>
        <w:t>Snr.Carpenter</w:t>
      </w:r>
      <w:r w:rsidR="008C6455">
        <w:rPr>
          <w:b/>
          <w:bCs/>
          <w:sz w:val="28"/>
          <w:szCs w:val="28"/>
        </w:rPr>
        <w:t>”</w:t>
      </w:r>
    </w:p>
    <w:p w:rsidR="002E4E19" w:rsidRDefault="002E4E19" w:rsidP="005659ED">
      <w:pPr>
        <w:pBdr>
          <w:bottom w:val="double" w:sz="6" w:space="1" w:color="auto"/>
        </w:pBdr>
        <w:rPr>
          <w:b/>
          <w:bCs/>
          <w:sz w:val="32"/>
          <w:szCs w:val="32"/>
        </w:rPr>
      </w:pPr>
    </w:p>
    <w:p w:rsidR="0009580A" w:rsidRPr="00A94BA7" w:rsidRDefault="0009580A">
      <w:pPr>
        <w:pBdr>
          <w:bottom w:val="double" w:sz="6" w:space="1" w:color="auto"/>
        </w:pBdr>
        <w:rPr>
          <w:b/>
          <w:bCs/>
        </w:rPr>
      </w:pPr>
    </w:p>
    <w:p w:rsidR="00CD7AD4" w:rsidRDefault="00CD7AD4" w:rsidP="004048A3">
      <w:pPr>
        <w:jc w:val="both"/>
      </w:pPr>
      <w:r w:rsidRPr="002E6E13">
        <w:rPr>
          <w:b/>
          <w:bCs/>
        </w:rPr>
        <w:t xml:space="preserve">Objective </w:t>
      </w:r>
      <w:r w:rsidRPr="002E6E13">
        <w:rPr>
          <w:b/>
          <w:bCs/>
        </w:rPr>
        <w:tab/>
      </w:r>
      <w:r>
        <w:rPr>
          <w:b/>
          <w:bCs/>
        </w:rPr>
        <w:t xml:space="preserve">     </w:t>
      </w:r>
      <w:r w:rsidRPr="002E6E13">
        <w:t>To</w:t>
      </w:r>
      <w:r w:rsidRPr="002E6E13">
        <w:rPr>
          <w:b/>
          <w:bCs/>
        </w:rPr>
        <w:t xml:space="preserve"> </w:t>
      </w:r>
      <w:r>
        <w:t xml:space="preserve">utilize my skills towards a challenging carrier in a growth oriented and leading </w:t>
      </w:r>
    </w:p>
    <w:p w:rsidR="00CD7AD4" w:rsidRDefault="00CD7AD4" w:rsidP="004048A3">
      <w:pPr>
        <w:ind w:left="1440"/>
        <w:jc w:val="both"/>
      </w:pPr>
      <w:r>
        <w:t xml:space="preserve">Organization that recognizes and values individual contribution and which will provide opportunities for continuing growth and advancement   </w:t>
      </w:r>
    </w:p>
    <w:p w:rsidR="00CD7AD4" w:rsidRDefault="00CD7AD4" w:rsidP="002E6E13">
      <w:pPr>
        <w:ind w:left="1440"/>
      </w:pPr>
    </w:p>
    <w:p w:rsidR="00CD7AD4" w:rsidRDefault="00CD7AD4" w:rsidP="00906C7D">
      <w:pPr>
        <w:ind w:left="1440" w:hanging="1440"/>
      </w:pPr>
      <w:r w:rsidRPr="00515D7E">
        <w:rPr>
          <w:b/>
          <w:bCs/>
        </w:rPr>
        <w:t>Experience:</w:t>
      </w:r>
      <w:r w:rsidRPr="002E6E13">
        <w:rPr>
          <w:b/>
          <w:bCs/>
        </w:rPr>
        <w:t xml:space="preserve"> </w:t>
      </w:r>
      <w:r>
        <w:rPr>
          <w:b/>
          <w:bCs/>
        </w:rPr>
        <w:t>(1</w:t>
      </w:r>
      <w:r w:rsidR="001748E3">
        <w:rPr>
          <w:b/>
          <w:bCs/>
        </w:rPr>
        <w:t>) Peak Builders</w:t>
      </w:r>
      <w:r w:rsidR="00B07784">
        <w:rPr>
          <w:b/>
          <w:bCs/>
        </w:rPr>
        <w:t xml:space="preserve"> &amp; furniture</w:t>
      </w:r>
      <w:r w:rsidR="001748E3">
        <w:rPr>
          <w:b/>
          <w:bCs/>
        </w:rPr>
        <w:t xml:space="preserve"> (kannur) from 1998 to 2010. Working as a Carpenter.</w:t>
      </w:r>
    </w:p>
    <w:p w:rsidR="00CD7AD4" w:rsidRDefault="00CD7AD4" w:rsidP="00906C7D">
      <w:pPr>
        <w:rPr>
          <w:b/>
          <w:bCs/>
          <w:sz w:val="28"/>
          <w:szCs w:val="28"/>
        </w:rPr>
      </w:pPr>
      <w:r>
        <w:tab/>
      </w:r>
      <w:r>
        <w:tab/>
      </w:r>
      <w:r>
        <w:rPr>
          <w:b/>
          <w:bCs/>
          <w:sz w:val="28"/>
          <w:szCs w:val="28"/>
        </w:rPr>
        <w:t xml:space="preserve"> </w:t>
      </w:r>
    </w:p>
    <w:p w:rsidR="00CD7AD4" w:rsidRDefault="001748E3" w:rsidP="000F0232">
      <w:pPr>
        <w:numPr>
          <w:ilvl w:val="0"/>
          <w:numId w:val="7"/>
        </w:numPr>
        <w:ind w:right="360"/>
      </w:pPr>
      <w:r>
        <w:t>Verify the production list.</w:t>
      </w:r>
    </w:p>
    <w:p w:rsidR="00CD7AD4" w:rsidRDefault="001748E3" w:rsidP="001748E3">
      <w:pPr>
        <w:numPr>
          <w:ilvl w:val="0"/>
          <w:numId w:val="7"/>
        </w:numPr>
        <w:ind w:right="360"/>
      </w:pPr>
      <w:r>
        <w:t>Check the quality of material.</w:t>
      </w:r>
    </w:p>
    <w:p w:rsidR="00CD7AD4" w:rsidRDefault="00CD7AD4" w:rsidP="000F0232">
      <w:pPr>
        <w:numPr>
          <w:ilvl w:val="0"/>
          <w:numId w:val="7"/>
        </w:numPr>
        <w:ind w:right="360"/>
      </w:pPr>
      <w:r>
        <w:t>Inspect The Non conforming material.</w:t>
      </w:r>
    </w:p>
    <w:p w:rsidR="00CD7AD4" w:rsidRDefault="00CD7AD4" w:rsidP="00906C7D">
      <w:pPr>
        <w:numPr>
          <w:ilvl w:val="0"/>
          <w:numId w:val="7"/>
        </w:numPr>
        <w:ind w:right="360"/>
      </w:pPr>
      <w:r>
        <w:t>Coordinate with Production Section to eliminate non conformity sources.</w:t>
      </w:r>
    </w:p>
    <w:p w:rsidR="00CD7AD4" w:rsidRDefault="00CD7AD4" w:rsidP="00906C7D">
      <w:pPr>
        <w:ind w:left="1800" w:right="360"/>
      </w:pPr>
    </w:p>
    <w:p w:rsidR="00CD7AD4" w:rsidRDefault="00CD7AD4" w:rsidP="006F1624">
      <w:pPr>
        <w:pStyle w:val="ListParagraph"/>
        <w:tabs>
          <w:tab w:val="left" w:pos="3795"/>
        </w:tabs>
        <w:ind w:left="1350" w:hanging="90"/>
        <w:rPr>
          <w:rFonts w:ascii="Times New Roman" w:hAnsi="Times New Roman" w:cs="Times New Roman"/>
        </w:rPr>
      </w:pPr>
      <w:r w:rsidRPr="00906C7D">
        <w:rPr>
          <w:rFonts w:ascii="Times New Roman" w:hAnsi="Times New Roman" w:cs="Times New Roman"/>
          <w:b/>
          <w:bCs/>
        </w:rPr>
        <w:t>(2)</w:t>
      </w:r>
      <w:r>
        <w:rPr>
          <w:rFonts w:ascii="Times New Roman" w:hAnsi="Times New Roman" w:cs="Times New Roman"/>
          <w:b/>
          <w:bCs/>
        </w:rPr>
        <w:t xml:space="preserve"> </w:t>
      </w:r>
      <w:r w:rsidRPr="00454D0C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 xml:space="preserve">ed as </w:t>
      </w:r>
      <w:r w:rsidR="001748E3">
        <w:rPr>
          <w:rFonts w:ascii="Times New Roman" w:hAnsi="Times New Roman" w:cs="Times New Roman"/>
          <w:b/>
          <w:bCs/>
          <w:sz w:val="24"/>
          <w:szCs w:val="24"/>
        </w:rPr>
        <w:t xml:space="preserve">Carpenter </w:t>
      </w:r>
      <w:r>
        <w:rPr>
          <w:rFonts w:ascii="Times New Roman" w:hAnsi="Times New Roman" w:cs="Times New Roman"/>
        </w:rPr>
        <w:t xml:space="preserve">in </w:t>
      </w:r>
      <w:r w:rsidR="001748E3">
        <w:rPr>
          <w:rFonts w:ascii="Times New Roman" w:hAnsi="Times New Roman" w:cs="Times New Roman"/>
          <w:b/>
          <w:bCs/>
          <w:sz w:val="24"/>
          <w:szCs w:val="24"/>
        </w:rPr>
        <w:t xml:space="preserve">Al Jaber Carpentry &amp; Decor. From 2011 </w:t>
      </w:r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1748E3">
        <w:rPr>
          <w:rFonts w:ascii="Times New Roman" w:hAnsi="Times New Roman" w:cs="Times New Roman"/>
          <w:b/>
          <w:bCs/>
          <w:sz w:val="24"/>
          <w:szCs w:val="24"/>
        </w:rPr>
        <w:t xml:space="preserve"> still</w:t>
      </w:r>
      <w:r w:rsidR="001748E3">
        <w:rPr>
          <w:rFonts w:ascii="Times New Roman" w:hAnsi="Times New Roman" w:cs="Times New Roman"/>
        </w:rPr>
        <w:t xml:space="preserve"> </w:t>
      </w:r>
      <w:r w:rsidR="001748E3" w:rsidRPr="001748E3">
        <w:rPr>
          <w:rFonts w:ascii="Times New Roman" w:hAnsi="Times New Roman" w:cs="Times New Roman"/>
          <w:b/>
        </w:rPr>
        <w:t>in U.A.E</w:t>
      </w:r>
      <w:r w:rsidRPr="001748E3">
        <w:rPr>
          <w:rFonts w:ascii="Times New Roman" w:hAnsi="Times New Roman" w:cs="Times New Roman"/>
          <w:b/>
          <w:bCs/>
        </w:rPr>
        <w:t>.</w:t>
      </w:r>
    </w:p>
    <w:p w:rsidR="00CD7AD4" w:rsidRDefault="00CD7AD4" w:rsidP="00FE5611">
      <w:pPr>
        <w:pStyle w:val="ListParagraph"/>
        <w:numPr>
          <w:ilvl w:val="0"/>
          <w:numId w:val="14"/>
        </w:numPr>
        <w:tabs>
          <w:tab w:val="left" w:pos="3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ing all jobs in assembly shop.</w:t>
      </w:r>
    </w:p>
    <w:p w:rsidR="00CD7AD4" w:rsidRDefault="00CD7AD4" w:rsidP="00FE5611">
      <w:pPr>
        <w:pStyle w:val="ListParagraph"/>
        <w:numPr>
          <w:ilvl w:val="0"/>
          <w:numId w:val="14"/>
        </w:numPr>
        <w:tabs>
          <w:tab w:val="left" w:pos="3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the incoming material from suppliers.</w:t>
      </w:r>
    </w:p>
    <w:p w:rsidR="00CD7AD4" w:rsidRPr="00B07784" w:rsidRDefault="00B07784" w:rsidP="00B07784">
      <w:pPr>
        <w:pStyle w:val="ListParagraph"/>
        <w:numPr>
          <w:ilvl w:val="0"/>
          <w:numId w:val="14"/>
        </w:numPr>
        <w:tabs>
          <w:tab w:val="left" w:pos="3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mbling the material as per drawing.              </w:t>
      </w:r>
    </w:p>
    <w:p w:rsidR="00CD7AD4" w:rsidRDefault="00CD7AD4" w:rsidP="00C42EF5">
      <w:pPr>
        <w:pStyle w:val="ListParagraph"/>
        <w:numPr>
          <w:ilvl w:val="0"/>
          <w:numId w:val="14"/>
        </w:numPr>
        <w:tabs>
          <w:tab w:val="left" w:pos="3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ling the work hours.</w:t>
      </w:r>
    </w:p>
    <w:p w:rsidR="00B07784" w:rsidRDefault="00B07784" w:rsidP="00996295">
      <w:pPr>
        <w:ind w:left="1440" w:hanging="1440"/>
        <w:rPr>
          <w:b/>
          <w:bCs/>
        </w:rPr>
      </w:pPr>
    </w:p>
    <w:p w:rsidR="005204BA" w:rsidRDefault="00CD7AD4" w:rsidP="00996295">
      <w:pPr>
        <w:ind w:left="1440" w:hanging="1440"/>
      </w:pPr>
      <w:r w:rsidRPr="00515D7E">
        <w:rPr>
          <w:b/>
          <w:bCs/>
        </w:rPr>
        <w:t>Education</w:t>
      </w:r>
      <w:r>
        <w:rPr>
          <w:b/>
          <w:bCs/>
        </w:rPr>
        <w:t>:</w:t>
      </w:r>
      <w:r>
        <w:rPr>
          <w:b/>
          <w:bCs/>
        </w:rPr>
        <w:tab/>
      </w:r>
      <w:r w:rsidR="00B07784">
        <w:t>Pre Degree</w:t>
      </w:r>
      <w:r w:rsidR="005204BA">
        <w:t>, Finished 6 months interior course in kannur (Brush man school of arts)</w:t>
      </w:r>
    </w:p>
    <w:p w:rsidR="00CD7AD4" w:rsidRDefault="00B07784" w:rsidP="005204BA">
      <w:r>
        <w:t xml:space="preserve"> </w:t>
      </w:r>
    </w:p>
    <w:p w:rsidR="00B07784" w:rsidRDefault="00B07784" w:rsidP="00996295">
      <w:pPr>
        <w:ind w:left="1440" w:hanging="1440"/>
        <w:rPr>
          <w:b/>
          <w:bCs/>
        </w:rPr>
      </w:pPr>
    </w:p>
    <w:p w:rsidR="00CD7AD4" w:rsidRDefault="00CD7AD4" w:rsidP="00996295">
      <w:pPr>
        <w:ind w:left="1440" w:hanging="1440"/>
      </w:pPr>
      <w:r w:rsidRPr="00E16075">
        <w:rPr>
          <w:b/>
          <w:bCs/>
        </w:rPr>
        <w:t xml:space="preserve">Hobbies </w:t>
      </w:r>
      <w:r>
        <w:t xml:space="preserve">   :      Very much interested in business &amp; communicating with people at good manner.</w:t>
      </w:r>
    </w:p>
    <w:p w:rsidR="002B7F69" w:rsidRDefault="002B7F69" w:rsidP="00996295">
      <w:pPr>
        <w:ind w:left="1440" w:hanging="1440"/>
      </w:pPr>
    </w:p>
    <w:p w:rsidR="00B07784" w:rsidRDefault="00B07784" w:rsidP="00996295">
      <w:pPr>
        <w:ind w:left="1440" w:hanging="1440"/>
        <w:rPr>
          <w:b/>
          <w:bCs/>
        </w:rPr>
      </w:pPr>
    </w:p>
    <w:p w:rsidR="002B7F69" w:rsidRDefault="002B7F69" w:rsidP="00996295">
      <w:pPr>
        <w:ind w:left="1440" w:hanging="1440"/>
      </w:pPr>
      <w:r w:rsidRPr="00637CD2">
        <w:rPr>
          <w:b/>
          <w:bCs/>
        </w:rPr>
        <w:t xml:space="preserve">Computer </w:t>
      </w:r>
      <w:r w:rsidR="00637CD2" w:rsidRPr="00637CD2">
        <w:rPr>
          <w:b/>
          <w:bCs/>
        </w:rPr>
        <w:t>skills</w:t>
      </w:r>
      <w:r w:rsidR="00637CD2">
        <w:t>:</w:t>
      </w:r>
      <w:r>
        <w:t xml:space="preserve"> Web browsing.  </w:t>
      </w:r>
    </w:p>
    <w:p w:rsidR="00CD7AD4" w:rsidRDefault="00CD7AD4" w:rsidP="00B52D65">
      <w:pPr>
        <w:ind w:left="1800"/>
      </w:pPr>
    </w:p>
    <w:p w:rsidR="002E4E19" w:rsidRDefault="002E4E19" w:rsidP="00B52D65">
      <w:pPr>
        <w:ind w:left="1800" w:hanging="1800"/>
        <w:rPr>
          <w:b/>
          <w:bCs/>
        </w:rPr>
      </w:pPr>
    </w:p>
    <w:p w:rsidR="00CD7AD4" w:rsidRPr="00515D7E" w:rsidRDefault="00CD7AD4" w:rsidP="00B52D65">
      <w:pPr>
        <w:ind w:left="1800" w:hanging="1800"/>
        <w:rPr>
          <w:b/>
          <w:bCs/>
        </w:rPr>
      </w:pPr>
      <w:r w:rsidRPr="00515D7E">
        <w:rPr>
          <w:b/>
          <w:bCs/>
        </w:rPr>
        <w:t xml:space="preserve">Personal Details: </w:t>
      </w:r>
    </w:p>
    <w:p w:rsidR="00612493" w:rsidRPr="00671402" w:rsidRDefault="00CD7AD4" w:rsidP="00612493">
      <w:pPr>
        <w:spacing w:line="276" w:lineRule="auto"/>
        <w:ind w:left="1080"/>
      </w:pPr>
      <w:r w:rsidRPr="00671402">
        <w:t xml:space="preserve">Date of Birth </w:t>
      </w:r>
      <w:r w:rsidRPr="00671402">
        <w:tab/>
        <w:t xml:space="preserve">: </w:t>
      </w:r>
      <w:r w:rsidRPr="00671402">
        <w:tab/>
      </w:r>
      <w:r w:rsidR="006C2B40">
        <w:t>11/03/1977</w:t>
      </w:r>
    </w:p>
    <w:p w:rsidR="00CD7AD4" w:rsidRPr="00671402" w:rsidRDefault="00CD7AD4" w:rsidP="000F0232">
      <w:pPr>
        <w:spacing w:line="276" w:lineRule="auto"/>
        <w:ind w:left="1080"/>
      </w:pPr>
      <w:r w:rsidRPr="00671402">
        <w:t xml:space="preserve">Nationality </w:t>
      </w:r>
      <w:r w:rsidRPr="00671402">
        <w:tab/>
        <w:t xml:space="preserve">: </w:t>
      </w:r>
      <w:r w:rsidRPr="00671402">
        <w:tab/>
        <w:t>Indian</w:t>
      </w:r>
    </w:p>
    <w:p w:rsidR="00CD7AD4" w:rsidRPr="00671402" w:rsidRDefault="00CD7AD4" w:rsidP="000F0232">
      <w:pPr>
        <w:spacing w:line="276" w:lineRule="auto"/>
        <w:ind w:left="1080"/>
      </w:pPr>
      <w:r>
        <w:t xml:space="preserve">Marital Status </w:t>
      </w:r>
      <w:r>
        <w:tab/>
        <w:t xml:space="preserve">: </w:t>
      </w:r>
      <w:r>
        <w:tab/>
        <w:t>Single</w:t>
      </w:r>
    </w:p>
    <w:p w:rsidR="00CD7AD4" w:rsidRDefault="00CD7AD4" w:rsidP="000D4344">
      <w:pPr>
        <w:spacing w:line="276" w:lineRule="auto"/>
        <w:ind w:left="1080"/>
      </w:pPr>
      <w:r>
        <w:t xml:space="preserve">Visa Status </w:t>
      </w:r>
      <w:r>
        <w:tab/>
        <w:t xml:space="preserve">: </w:t>
      </w:r>
      <w:r>
        <w:tab/>
        <w:t xml:space="preserve">Employment </w:t>
      </w:r>
    </w:p>
    <w:p w:rsidR="00CD7AD4" w:rsidRDefault="00CD7AD4" w:rsidP="00CD2F39">
      <w:pPr>
        <w:rPr>
          <w:b/>
          <w:bCs/>
        </w:rPr>
      </w:pPr>
    </w:p>
    <w:p w:rsidR="00CD7AD4" w:rsidRDefault="00CD7AD4" w:rsidP="00CD2F39">
      <w:pPr>
        <w:rPr>
          <w:b/>
          <w:bCs/>
        </w:rPr>
      </w:pPr>
    </w:p>
    <w:p w:rsidR="00CD7AD4" w:rsidRDefault="00CD7AD4" w:rsidP="00CD2F39">
      <w:pPr>
        <w:rPr>
          <w:b/>
          <w:bCs/>
        </w:rPr>
      </w:pPr>
    </w:p>
    <w:p w:rsidR="002E4E19" w:rsidRDefault="002E4E19" w:rsidP="00CD2F39">
      <w:pPr>
        <w:rPr>
          <w:b/>
          <w:bCs/>
        </w:rPr>
      </w:pPr>
    </w:p>
    <w:p w:rsidR="00CD7AD4" w:rsidRPr="00515D7E" w:rsidRDefault="00CD7AD4" w:rsidP="00CD2F39">
      <w:pPr>
        <w:rPr>
          <w:b/>
          <w:bCs/>
        </w:rPr>
      </w:pPr>
      <w:r w:rsidRPr="00515D7E">
        <w:rPr>
          <w:b/>
          <w:bCs/>
        </w:rPr>
        <w:lastRenderedPageBreak/>
        <w:t xml:space="preserve">Passport Details </w:t>
      </w:r>
    </w:p>
    <w:p w:rsidR="00CD7AD4" w:rsidRPr="00671402" w:rsidRDefault="006C2B40" w:rsidP="000F0232">
      <w:pPr>
        <w:spacing w:line="276" w:lineRule="auto"/>
        <w:ind w:left="1080"/>
      </w:pPr>
      <w:r>
        <w:t xml:space="preserve">Place of Issue </w:t>
      </w:r>
      <w:r>
        <w:tab/>
        <w:t xml:space="preserve">: </w:t>
      </w:r>
      <w:r>
        <w:tab/>
        <w:t>Kozhikode</w:t>
      </w:r>
    </w:p>
    <w:p w:rsidR="00CD7AD4" w:rsidRPr="00671402" w:rsidRDefault="00CD7AD4" w:rsidP="000F0232">
      <w:pPr>
        <w:spacing w:line="276" w:lineRule="auto"/>
        <w:ind w:left="1080"/>
      </w:pPr>
      <w:r w:rsidRPr="00671402">
        <w:t xml:space="preserve">Date of Issue </w:t>
      </w:r>
      <w:r w:rsidRPr="00671402">
        <w:tab/>
        <w:t xml:space="preserve">: </w:t>
      </w:r>
      <w:r w:rsidRPr="00671402">
        <w:tab/>
      </w:r>
      <w:r w:rsidR="006C2B40">
        <w:t>11/09/2003</w:t>
      </w:r>
    </w:p>
    <w:p w:rsidR="00CD7AD4" w:rsidRDefault="00CD7AD4" w:rsidP="0099630F">
      <w:pPr>
        <w:spacing w:line="360" w:lineRule="auto"/>
        <w:ind w:left="1080"/>
        <w:rPr>
          <w:b/>
          <w:bCs/>
        </w:rPr>
      </w:pPr>
      <w:r w:rsidRPr="00671402">
        <w:t xml:space="preserve">Date of Expiry </w:t>
      </w:r>
      <w:r w:rsidRPr="00671402">
        <w:tab/>
        <w:t xml:space="preserve">: </w:t>
      </w:r>
      <w:r w:rsidRPr="00671402">
        <w:tab/>
      </w:r>
      <w:r w:rsidR="006C2B40">
        <w:t>11/09/2013</w:t>
      </w:r>
    </w:p>
    <w:p w:rsidR="00CD7AD4" w:rsidRDefault="00CD7AD4" w:rsidP="00CD2F39">
      <w:pPr>
        <w:ind w:left="1080"/>
        <w:rPr>
          <w:b/>
          <w:bCs/>
        </w:rPr>
      </w:pPr>
    </w:p>
    <w:p w:rsidR="00CD7AD4" w:rsidRPr="004048A3" w:rsidRDefault="00CD7AD4" w:rsidP="004048A3">
      <w:pPr>
        <w:rPr>
          <w:u w:val="single"/>
        </w:rPr>
      </w:pPr>
      <w:r w:rsidRPr="00515D7E">
        <w:rPr>
          <w:b/>
          <w:bCs/>
        </w:rPr>
        <w:t>Languages Known</w:t>
      </w:r>
      <w:r w:rsidRPr="00515D7E">
        <w:rPr>
          <w:b/>
          <w:bCs/>
        </w:rPr>
        <w:tab/>
      </w:r>
      <w:r w:rsidRPr="004048A3">
        <w:rPr>
          <w:b/>
          <w:bCs/>
        </w:rPr>
        <w:tab/>
      </w:r>
      <w:r w:rsidRPr="00515D7E">
        <w:t>:</w:t>
      </w:r>
      <w:r w:rsidRPr="004048A3">
        <w:rPr>
          <w:b/>
          <w:bCs/>
        </w:rPr>
        <w:t xml:space="preserve"> </w:t>
      </w:r>
      <w:r w:rsidRPr="004048A3">
        <w:rPr>
          <w:b/>
          <w:bCs/>
        </w:rPr>
        <w:tab/>
      </w:r>
      <w:r>
        <w:t xml:space="preserve">English, Hindi, Urdu, </w:t>
      </w:r>
      <w:r w:rsidR="007176D3">
        <w:t>and Tamil</w:t>
      </w:r>
      <w:r>
        <w:t xml:space="preserve"> &amp; Malayalam.</w:t>
      </w:r>
    </w:p>
    <w:p w:rsidR="00CD7AD4" w:rsidRDefault="00CD7AD4" w:rsidP="00CD2F39">
      <w:pPr>
        <w:jc w:val="both"/>
      </w:pPr>
    </w:p>
    <w:p w:rsidR="00CD7AD4" w:rsidRPr="00671402" w:rsidRDefault="00CD7AD4" w:rsidP="004048A3">
      <w:pPr>
        <w:jc w:val="both"/>
      </w:pPr>
      <w:r>
        <w:t xml:space="preserve">      </w:t>
      </w:r>
      <w:r w:rsidRPr="00671402">
        <w:t xml:space="preserve">In view of the above, I request you to consider my case for employment in your esteemed organization and assure you that I will perform duties to the entire satisfaction of my superiors, </w:t>
      </w:r>
      <w:r>
        <w:t xml:space="preserve">      </w:t>
      </w:r>
      <w:r w:rsidRPr="00671402">
        <w:t>I will put in my best of efforts for the all round process of the organization.</w:t>
      </w:r>
    </w:p>
    <w:p w:rsidR="00CD7AD4" w:rsidRDefault="00CD7AD4" w:rsidP="00A17CBA">
      <w:pPr>
        <w:jc w:val="both"/>
        <w:rPr>
          <w:b/>
          <w:bCs/>
          <w:sz w:val="36"/>
          <w:szCs w:val="36"/>
        </w:rPr>
      </w:pPr>
    </w:p>
    <w:sectPr w:rsidR="00CD7AD4" w:rsidSect="002E4E19">
      <w:footerReference w:type="default" r:id="rId10"/>
      <w:pgSz w:w="12240" w:h="15840"/>
      <w:pgMar w:top="270" w:right="1260" w:bottom="450" w:left="1350" w:header="720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E4" w:rsidRDefault="00A41CE4">
      <w:r>
        <w:separator/>
      </w:r>
    </w:p>
  </w:endnote>
  <w:endnote w:type="continuationSeparator" w:id="1">
    <w:p w:rsidR="00A41CE4" w:rsidRDefault="00A41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D4" w:rsidRDefault="001E63ED" w:rsidP="00A17CBA">
    <w:pPr>
      <w:pStyle w:val="Footer"/>
    </w:pPr>
    <w:r>
      <w:rPr>
        <w:rStyle w:val="PageNumber"/>
      </w:rPr>
      <w:fldChar w:fldCharType="begin"/>
    </w:r>
    <w:r w:rsidR="00CD7AD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1CE4">
      <w:rPr>
        <w:rStyle w:val="PageNumber"/>
        <w:noProof/>
      </w:rPr>
      <w:t>1</w:t>
    </w:r>
    <w:r>
      <w:rPr>
        <w:rStyle w:val="PageNumber"/>
      </w:rPr>
      <w:fldChar w:fldCharType="end"/>
    </w:r>
    <w:r w:rsidR="00CD7AD4">
      <w:rPr>
        <w:rStyle w:val="PageNumber"/>
      </w:rPr>
      <w:t xml:space="preserve"> / </w:t>
    </w:r>
    <w:r>
      <w:rPr>
        <w:rStyle w:val="PageNumber"/>
      </w:rPr>
      <w:fldChar w:fldCharType="begin"/>
    </w:r>
    <w:r w:rsidR="00CD7AD4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41CE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E4" w:rsidRDefault="00A41CE4">
      <w:r>
        <w:separator/>
      </w:r>
    </w:p>
  </w:footnote>
  <w:footnote w:type="continuationSeparator" w:id="1">
    <w:p w:rsidR="00A41CE4" w:rsidRDefault="00A41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50"/>
    <w:multiLevelType w:val="hybridMultilevel"/>
    <w:tmpl w:val="10529700"/>
    <w:lvl w:ilvl="0" w:tplc="F8AEE27E">
      <w:start w:val="1"/>
      <w:numFmt w:val="bullet"/>
      <w:lvlText w:val=""/>
      <w:lvlJc w:val="left"/>
      <w:pPr>
        <w:tabs>
          <w:tab w:val="num" w:pos="1800"/>
        </w:tabs>
        <w:ind w:left="144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60B7E64"/>
    <w:multiLevelType w:val="multilevel"/>
    <w:tmpl w:val="10529700"/>
    <w:lvl w:ilvl="0">
      <w:start w:val="1"/>
      <w:numFmt w:val="bullet"/>
      <w:lvlText w:val=""/>
      <w:lvlJc w:val="left"/>
      <w:pPr>
        <w:tabs>
          <w:tab w:val="num" w:pos="1800"/>
        </w:tabs>
        <w:ind w:left="144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BD50BE9"/>
    <w:multiLevelType w:val="hybridMultilevel"/>
    <w:tmpl w:val="EA382508"/>
    <w:lvl w:ilvl="0" w:tplc="2DE62EE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096C60"/>
    <w:multiLevelType w:val="hybridMultilevel"/>
    <w:tmpl w:val="EB2209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F0854C8"/>
    <w:multiLevelType w:val="multilevel"/>
    <w:tmpl w:val="EA38250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F6B1CC0"/>
    <w:multiLevelType w:val="hybridMultilevel"/>
    <w:tmpl w:val="3E2202F2"/>
    <w:lvl w:ilvl="0" w:tplc="23748602">
      <w:start w:val="1"/>
      <w:numFmt w:val="bullet"/>
      <w:lvlText w:val=""/>
      <w:lvlJc w:val="left"/>
      <w:pPr>
        <w:tabs>
          <w:tab w:val="num" w:pos="1584"/>
        </w:tabs>
        <w:ind w:left="18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0FE87A74"/>
    <w:multiLevelType w:val="hybridMultilevel"/>
    <w:tmpl w:val="267A8DE4"/>
    <w:lvl w:ilvl="0" w:tplc="2DE62EE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A03C81"/>
    <w:multiLevelType w:val="hybridMultilevel"/>
    <w:tmpl w:val="B0345886"/>
    <w:lvl w:ilvl="0" w:tplc="60F05668">
      <w:start w:val="1"/>
      <w:numFmt w:val="bullet"/>
      <w:lvlText w:val=""/>
      <w:lvlJc w:val="left"/>
      <w:pPr>
        <w:tabs>
          <w:tab w:val="num" w:pos="1584"/>
        </w:tabs>
        <w:ind w:left="18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ACF3FF6"/>
    <w:multiLevelType w:val="hybridMultilevel"/>
    <w:tmpl w:val="235A9F74"/>
    <w:lvl w:ilvl="0" w:tplc="E82EB66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F5006E0"/>
    <w:multiLevelType w:val="hybridMultilevel"/>
    <w:tmpl w:val="F7285308"/>
    <w:lvl w:ilvl="0" w:tplc="23748602">
      <w:start w:val="1"/>
      <w:numFmt w:val="bullet"/>
      <w:lvlText w:val=""/>
      <w:lvlJc w:val="left"/>
      <w:pPr>
        <w:tabs>
          <w:tab w:val="num" w:pos="1584"/>
        </w:tabs>
        <w:ind w:left="18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214765E7"/>
    <w:multiLevelType w:val="hybridMultilevel"/>
    <w:tmpl w:val="4F4213D2"/>
    <w:lvl w:ilvl="0" w:tplc="9F4A6A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4614E7F"/>
    <w:multiLevelType w:val="multilevel"/>
    <w:tmpl w:val="3E9A0D4A"/>
    <w:lvl w:ilvl="0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24ED59C6"/>
    <w:multiLevelType w:val="hybridMultilevel"/>
    <w:tmpl w:val="928ECF46"/>
    <w:lvl w:ilvl="0" w:tplc="9F4A6A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B9A68F7"/>
    <w:multiLevelType w:val="hybridMultilevel"/>
    <w:tmpl w:val="3E9A0D4A"/>
    <w:lvl w:ilvl="0" w:tplc="0EF89A48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30113BF3"/>
    <w:multiLevelType w:val="multilevel"/>
    <w:tmpl w:val="3E2202F2"/>
    <w:lvl w:ilvl="0">
      <w:start w:val="1"/>
      <w:numFmt w:val="bullet"/>
      <w:lvlText w:val=""/>
      <w:lvlJc w:val="left"/>
      <w:pPr>
        <w:tabs>
          <w:tab w:val="num" w:pos="1584"/>
        </w:tabs>
        <w:ind w:left="180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4291768B"/>
    <w:multiLevelType w:val="hybridMultilevel"/>
    <w:tmpl w:val="28E8A574"/>
    <w:lvl w:ilvl="0" w:tplc="9F4A6A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F356C33"/>
    <w:multiLevelType w:val="multilevel"/>
    <w:tmpl w:val="10529700"/>
    <w:lvl w:ilvl="0">
      <w:start w:val="1"/>
      <w:numFmt w:val="bullet"/>
      <w:lvlText w:val=""/>
      <w:lvlJc w:val="left"/>
      <w:pPr>
        <w:tabs>
          <w:tab w:val="num" w:pos="1800"/>
        </w:tabs>
        <w:ind w:left="144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52281DC5"/>
    <w:multiLevelType w:val="hybridMultilevel"/>
    <w:tmpl w:val="A0D6B006"/>
    <w:lvl w:ilvl="0" w:tplc="9F4A6A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3A94547"/>
    <w:multiLevelType w:val="hybridMultilevel"/>
    <w:tmpl w:val="D6FAC58C"/>
    <w:lvl w:ilvl="0" w:tplc="9F4A6A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4B91078"/>
    <w:multiLevelType w:val="multilevel"/>
    <w:tmpl w:val="235A9F74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60F85489"/>
    <w:multiLevelType w:val="hybridMultilevel"/>
    <w:tmpl w:val="83C81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0"/>
  </w:num>
  <w:num w:numId="5">
    <w:abstractNumId w:val="18"/>
  </w:num>
  <w:num w:numId="6">
    <w:abstractNumId w:val="3"/>
  </w:num>
  <w:num w:numId="7">
    <w:abstractNumId w:val="2"/>
  </w:num>
  <w:num w:numId="8">
    <w:abstractNumId w:val="6"/>
  </w:num>
  <w:num w:numId="9">
    <w:abstractNumId w:val="20"/>
  </w:num>
  <w:num w:numId="10">
    <w:abstractNumId w:val="13"/>
  </w:num>
  <w:num w:numId="11">
    <w:abstractNumId w:val="11"/>
  </w:num>
  <w:num w:numId="12">
    <w:abstractNumId w:val="8"/>
  </w:num>
  <w:num w:numId="13">
    <w:abstractNumId w:val="19"/>
  </w:num>
  <w:num w:numId="14">
    <w:abstractNumId w:val="0"/>
  </w:num>
  <w:num w:numId="15">
    <w:abstractNumId w:val="16"/>
  </w:num>
  <w:num w:numId="16">
    <w:abstractNumId w:val="9"/>
  </w:num>
  <w:num w:numId="17">
    <w:abstractNumId w:val="4"/>
  </w:num>
  <w:num w:numId="18">
    <w:abstractNumId w:val="1"/>
  </w:num>
  <w:num w:numId="19">
    <w:abstractNumId w:val="5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50C6"/>
    <w:rsid w:val="00011BFE"/>
    <w:rsid w:val="00013F7F"/>
    <w:rsid w:val="000252C0"/>
    <w:rsid w:val="000321E3"/>
    <w:rsid w:val="000409D4"/>
    <w:rsid w:val="00042220"/>
    <w:rsid w:val="00051020"/>
    <w:rsid w:val="0005791D"/>
    <w:rsid w:val="000915E3"/>
    <w:rsid w:val="0009580A"/>
    <w:rsid w:val="000C2E33"/>
    <w:rsid w:val="000C3728"/>
    <w:rsid w:val="000D065D"/>
    <w:rsid w:val="000D4344"/>
    <w:rsid w:val="000D4D05"/>
    <w:rsid w:val="000E4504"/>
    <w:rsid w:val="000F0232"/>
    <w:rsid w:val="0012127F"/>
    <w:rsid w:val="0013178D"/>
    <w:rsid w:val="00143D60"/>
    <w:rsid w:val="00164CFF"/>
    <w:rsid w:val="00164D7E"/>
    <w:rsid w:val="001748E3"/>
    <w:rsid w:val="00183EE0"/>
    <w:rsid w:val="001D2D45"/>
    <w:rsid w:val="001E63ED"/>
    <w:rsid w:val="001F512D"/>
    <w:rsid w:val="00206CC9"/>
    <w:rsid w:val="00213E6A"/>
    <w:rsid w:val="00220A88"/>
    <w:rsid w:val="002227DD"/>
    <w:rsid w:val="00224B6E"/>
    <w:rsid w:val="00230D93"/>
    <w:rsid w:val="002834A9"/>
    <w:rsid w:val="00284EE8"/>
    <w:rsid w:val="00290EBB"/>
    <w:rsid w:val="002A1CC0"/>
    <w:rsid w:val="002A2802"/>
    <w:rsid w:val="002B09F7"/>
    <w:rsid w:val="002B32B9"/>
    <w:rsid w:val="002B7F69"/>
    <w:rsid w:val="002C00BE"/>
    <w:rsid w:val="002C0EA5"/>
    <w:rsid w:val="002E4E19"/>
    <w:rsid w:val="002E6E13"/>
    <w:rsid w:val="00302FF1"/>
    <w:rsid w:val="00306A0B"/>
    <w:rsid w:val="00317209"/>
    <w:rsid w:val="003647C0"/>
    <w:rsid w:val="003662E9"/>
    <w:rsid w:val="00373551"/>
    <w:rsid w:val="00375444"/>
    <w:rsid w:val="00393A05"/>
    <w:rsid w:val="003A4BB1"/>
    <w:rsid w:val="003C7420"/>
    <w:rsid w:val="003C7D92"/>
    <w:rsid w:val="003D1A89"/>
    <w:rsid w:val="00403D20"/>
    <w:rsid w:val="004048A3"/>
    <w:rsid w:val="00425891"/>
    <w:rsid w:val="00454D0C"/>
    <w:rsid w:val="004943A8"/>
    <w:rsid w:val="00494AA9"/>
    <w:rsid w:val="004A0181"/>
    <w:rsid w:val="004A4CA2"/>
    <w:rsid w:val="004C3BCC"/>
    <w:rsid w:val="004C3BE7"/>
    <w:rsid w:val="004D246A"/>
    <w:rsid w:val="004E52D3"/>
    <w:rsid w:val="004F51AC"/>
    <w:rsid w:val="00501C6A"/>
    <w:rsid w:val="005155D5"/>
    <w:rsid w:val="00515D7E"/>
    <w:rsid w:val="005204BA"/>
    <w:rsid w:val="00523436"/>
    <w:rsid w:val="00532D7E"/>
    <w:rsid w:val="0054304E"/>
    <w:rsid w:val="005561F0"/>
    <w:rsid w:val="005571B6"/>
    <w:rsid w:val="005627D2"/>
    <w:rsid w:val="00564423"/>
    <w:rsid w:val="005659ED"/>
    <w:rsid w:val="005769F0"/>
    <w:rsid w:val="0057746B"/>
    <w:rsid w:val="00587DA7"/>
    <w:rsid w:val="005B0865"/>
    <w:rsid w:val="005B3017"/>
    <w:rsid w:val="005D2C44"/>
    <w:rsid w:val="005E2D70"/>
    <w:rsid w:val="005F64DA"/>
    <w:rsid w:val="0060671A"/>
    <w:rsid w:val="00612493"/>
    <w:rsid w:val="006246A1"/>
    <w:rsid w:val="00625A07"/>
    <w:rsid w:val="00626035"/>
    <w:rsid w:val="00637CD2"/>
    <w:rsid w:val="00641821"/>
    <w:rsid w:val="00666108"/>
    <w:rsid w:val="006673A2"/>
    <w:rsid w:val="00671060"/>
    <w:rsid w:val="00671402"/>
    <w:rsid w:val="006860C6"/>
    <w:rsid w:val="006B0EB7"/>
    <w:rsid w:val="006B4BD0"/>
    <w:rsid w:val="006C2B40"/>
    <w:rsid w:val="006C5710"/>
    <w:rsid w:val="006E4695"/>
    <w:rsid w:val="006F1624"/>
    <w:rsid w:val="006F19EC"/>
    <w:rsid w:val="006F345E"/>
    <w:rsid w:val="006F67C1"/>
    <w:rsid w:val="007050C6"/>
    <w:rsid w:val="007176D3"/>
    <w:rsid w:val="0072414C"/>
    <w:rsid w:val="007252AB"/>
    <w:rsid w:val="007347A2"/>
    <w:rsid w:val="007547FF"/>
    <w:rsid w:val="00761363"/>
    <w:rsid w:val="007726D3"/>
    <w:rsid w:val="0078196E"/>
    <w:rsid w:val="00785518"/>
    <w:rsid w:val="007A21E3"/>
    <w:rsid w:val="007A54E6"/>
    <w:rsid w:val="007B4CD5"/>
    <w:rsid w:val="007D2EBA"/>
    <w:rsid w:val="007E1D6A"/>
    <w:rsid w:val="007E2419"/>
    <w:rsid w:val="007F0E4E"/>
    <w:rsid w:val="007F2300"/>
    <w:rsid w:val="008044FB"/>
    <w:rsid w:val="00810B22"/>
    <w:rsid w:val="00810B4B"/>
    <w:rsid w:val="00810C68"/>
    <w:rsid w:val="00814A34"/>
    <w:rsid w:val="00825B14"/>
    <w:rsid w:val="00825FEB"/>
    <w:rsid w:val="00832CDE"/>
    <w:rsid w:val="008443BD"/>
    <w:rsid w:val="008470A9"/>
    <w:rsid w:val="00881280"/>
    <w:rsid w:val="00881839"/>
    <w:rsid w:val="008861B2"/>
    <w:rsid w:val="008A7954"/>
    <w:rsid w:val="008B4A9D"/>
    <w:rsid w:val="008C0B14"/>
    <w:rsid w:val="008C1DA0"/>
    <w:rsid w:val="008C6455"/>
    <w:rsid w:val="008D302C"/>
    <w:rsid w:val="008E493C"/>
    <w:rsid w:val="008E738C"/>
    <w:rsid w:val="008F5F80"/>
    <w:rsid w:val="0090536B"/>
    <w:rsid w:val="00906C7D"/>
    <w:rsid w:val="00923F59"/>
    <w:rsid w:val="009411F8"/>
    <w:rsid w:val="009739C0"/>
    <w:rsid w:val="009745EC"/>
    <w:rsid w:val="009772B3"/>
    <w:rsid w:val="009807E7"/>
    <w:rsid w:val="00981BAC"/>
    <w:rsid w:val="00983336"/>
    <w:rsid w:val="00996295"/>
    <w:rsid w:val="0099630F"/>
    <w:rsid w:val="009B0866"/>
    <w:rsid w:val="009B38E2"/>
    <w:rsid w:val="009F4742"/>
    <w:rsid w:val="00A158A5"/>
    <w:rsid w:val="00A17CBA"/>
    <w:rsid w:val="00A41CE4"/>
    <w:rsid w:val="00A75121"/>
    <w:rsid w:val="00A75797"/>
    <w:rsid w:val="00A94BA7"/>
    <w:rsid w:val="00AA055D"/>
    <w:rsid w:val="00AB2A32"/>
    <w:rsid w:val="00AB47C9"/>
    <w:rsid w:val="00AC5F16"/>
    <w:rsid w:val="00AD240E"/>
    <w:rsid w:val="00AE75E5"/>
    <w:rsid w:val="00AF62C9"/>
    <w:rsid w:val="00B07784"/>
    <w:rsid w:val="00B10529"/>
    <w:rsid w:val="00B227EC"/>
    <w:rsid w:val="00B376F6"/>
    <w:rsid w:val="00B52D65"/>
    <w:rsid w:val="00B537D5"/>
    <w:rsid w:val="00B55734"/>
    <w:rsid w:val="00B5691E"/>
    <w:rsid w:val="00B66979"/>
    <w:rsid w:val="00B67618"/>
    <w:rsid w:val="00B70F71"/>
    <w:rsid w:val="00B863F0"/>
    <w:rsid w:val="00B9111E"/>
    <w:rsid w:val="00B940EF"/>
    <w:rsid w:val="00B94370"/>
    <w:rsid w:val="00BA7CFB"/>
    <w:rsid w:val="00BB0738"/>
    <w:rsid w:val="00BC46A3"/>
    <w:rsid w:val="00BC4EE7"/>
    <w:rsid w:val="00BD40FB"/>
    <w:rsid w:val="00BE69D5"/>
    <w:rsid w:val="00BF3CAA"/>
    <w:rsid w:val="00C1562F"/>
    <w:rsid w:val="00C2296B"/>
    <w:rsid w:val="00C34E6D"/>
    <w:rsid w:val="00C36AF2"/>
    <w:rsid w:val="00C42EF5"/>
    <w:rsid w:val="00C516BA"/>
    <w:rsid w:val="00C54953"/>
    <w:rsid w:val="00C6085B"/>
    <w:rsid w:val="00C63B08"/>
    <w:rsid w:val="00C9137A"/>
    <w:rsid w:val="00C96792"/>
    <w:rsid w:val="00CA4B46"/>
    <w:rsid w:val="00CD2F39"/>
    <w:rsid w:val="00CD7AD4"/>
    <w:rsid w:val="00D013F5"/>
    <w:rsid w:val="00D03A36"/>
    <w:rsid w:val="00D06BC1"/>
    <w:rsid w:val="00D079D5"/>
    <w:rsid w:val="00D34323"/>
    <w:rsid w:val="00D77F61"/>
    <w:rsid w:val="00D94D49"/>
    <w:rsid w:val="00DB2E39"/>
    <w:rsid w:val="00DD1939"/>
    <w:rsid w:val="00DD393A"/>
    <w:rsid w:val="00DE4FF1"/>
    <w:rsid w:val="00DF3F39"/>
    <w:rsid w:val="00E044EF"/>
    <w:rsid w:val="00E1127E"/>
    <w:rsid w:val="00E15492"/>
    <w:rsid w:val="00E16075"/>
    <w:rsid w:val="00E21189"/>
    <w:rsid w:val="00E30A5E"/>
    <w:rsid w:val="00E45938"/>
    <w:rsid w:val="00E50125"/>
    <w:rsid w:val="00E76E63"/>
    <w:rsid w:val="00E8748F"/>
    <w:rsid w:val="00E877DC"/>
    <w:rsid w:val="00E917F5"/>
    <w:rsid w:val="00EC10B7"/>
    <w:rsid w:val="00EC3B59"/>
    <w:rsid w:val="00EC58DB"/>
    <w:rsid w:val="00EE3CFB"/>
    <w:rsid w:val="00EF108C"/>
    <w:rsid w:val="00EF49E8"/>
    <w:rsid w:val="00EF7F1C"/>
    <w:rsid w:val="00F02FD4"/>
    <w:rsid w:val="00F070F9"/>
    <w:rsid w:val="00F46F03"/>
    <w:rsid w:val="00F53D8F"/>
    <w:rsid w:val="00F64CFA"/>
    <w:rsid w:val="00F8288F"/>
    <w:rsid w:val="00F96C77"/>
    <w:rsid w:val="00FA2B4E"/>
    <w:rsid w:val="00FE0828"/>
    <w:rsid w:val="00FE5611"/>
    <w:rsid w:val="00FE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050C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61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7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61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17CBA"/>
    <w:rPr>
      <w:rFonts w:cs="Times New Roman"/>
    </w:rPr>
  </w:style>
  <w:style w:type="paragraph" w:styleId="ListParagraph">
    <w:name w:val="List Paragraph"/>
    <w:basedOn w:val="Normal"/>
    <w:uiPriority w:val="99"/>
    <w:qFormat/>
    <w:rsid w:val="00906C7D"/>
    <w:pPr>
      <w:spacing w:after="200" w:line="276" w:lineRule="auto"/>
      <w:ind w:left="720"/>
    </w:pPr>
    <w:rPr>
      <w:rFonts w:ascii="Calibri" w:hAnsi="Calibri" w:cs="Arial"/>
      <w:sz w:val="22"/>
      <w:szCs w:val="22"/>
      <w:lang w:bidi="ml-IN"/>
    </w:rPr>
  </w:style>
  <w:style w:type="paragraph" w:styleId="BalloonText">
    <w:name w:val="Balloon Text"/>
    <w:basedOn w:val="Normal"/>
    <w:link w:val="BalloonTextChar"/>
    <w:uiPriority w:val="99"/>
    <w:semiHidden/>
    <w:rsid w:val="00C36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6AF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jithan.3786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389F-28AC-44C7-A2FD-DE81338F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ty</dc:creator>
  <cp:lastModifiedBy>HRDESK4</cp:lastModifiedBy>
  <cp:revision>3</cp:revision>
  <cp:lastPrinted>2011-03-19T09:30:00Z</cp:lastPrinted>
  <dcterms:created xsi:type="dcterms:W3CDTF">2018-03-13T15:20:00Z</dcterms:created>
  <dcterms:modified xsi:type="dcterms:W3CDTF">2018-03-16T09:43:00Z</dcterms:modified>
</cp:coreProperties>
</file>